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224" w:rsidRPr="00FF1662" w:rsidRDefault="002A7C4A" w:rsidP="00FF1662">
      <w:pPr>
        <w:spacing w:line="480" w:lineRule="exact"/>
        <w:ind w:left="482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F1662">
        <w:rPr>
          <w:rFonts w:ascii="Times New Roman" w:eastAsia="標楷體" w:hAnsi="Times New Roman" w:cs="Times New Roman"/>
          <w:b/>
          <w:sz w:val="40"/>
          <w:szCs w:val="40"/>
        </w:rPr>
        <w:t>國立高雄科技大學</w:t>
      </w:r>
    </w:p>
    <w:p w:rsidR="00AF458C" w:rsidRPr="00FF1662" w:rsidRDefault="00A2521B" w:rsidP="00FF1662">
      <w:pPr>
        <w:spacing w:line="480" w:lineRule="exact"/>
        <w:ind w:left="482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學生參與境外短期交流計畫</w:t>
      </w:r>
    </w:p>
    <w:p w:rsidR="00AF458C" w:rsidRPr="00BB5794" w:rsidRDefault="00AF458C" w:rsidP="002A7C4A">
      <w:pPr>
        <w:spacing w:line="440" w:lineRule="exact"/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2A7C4A" w:rsidRPr="00BB5794" w:rsidRDefault="002A7C4A" w:rsidP="00655DE3">
      <w:pPr>
        <w:spacing w:line="440" w:lineRule="exact"/>
        <w:ind w:left="480"/>
        <w:jc w:val="both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本</w:t>
      </w:r>
      <w:r w:rsidR="009127B1">
        <w:rPr>
          <w:rFonts w:ascii="Times New Roman" w:eastAsia="標楷體" w:hAnsi="Times New Roman" w:cs="Times New Roman" w:hint="eastAsia"/>
        </w:rPr>
        <w:t>申請</w:t>
      </w:r>
      <w:r w:rsidRPr="00BB5794">
        <w:rPr>
          <w:rFonts w:ascii="Times New Roman" w:eastAsia="標楷體" w:hAnsi="Times New Roman" w:cs="Times New Roman"/>
        </w:rPr>
        <w:t>計畫在評鑑申請人的參加意願、熱忱、外文表達及個人管理規劃能力，</w:t>
      </w:r>
      <w:r w:rsidR="009127B1" w:rsidRPr="009127B1">
        <w:rPr>
          <w:rFonts w:ascii="Times New Roman" w:eastAsia="標楷體" w:hAnsi="Times New Roman" w:cs="Times New Roman" w:hint="eastAsia"/>
        </w:rPr>
        <w:t>請就建議綱要內容具體陳述</w:t>
      </w:r>
      <w:r w:rsidRPr="00BB5794">
        <w:rPr>
          <w:rFonts w:ascii="Times New Roman" w:eastAsia="標楷體" w:hAnsi="Times New Roman" w:cs="Times New Roman"/>
        </w:rPr>
        <w:t>，盡情揮灑。</w:t>
      </w:r>
    </w:p>
    <w:p w:rsidR="002A7C4A" w:rsidRPr="00BB5794" w:rsidRDefault="002A7C4A" w:rsidP="00655DE3">
      <w:pPr>
        <w:numPr>
          <w:ilvl w:val="0"/>
          <w:numId w:val="7"/>
        </w:numPr>
        <w:spacing w:line="440" w:lineRule="exact"/>
        <w:jc w:val="both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紙張及體裁</w:t>
      </w:r>
      <w:r w:rsidR="00FF1662">
        <w:rPr>
          <w:rFonts w:ascii="Times New Roman" w:eastAsia="標楷體" w:hAnsi="Times New Roman" w:cs="Times New Roman" w:hint="eastAsia"/>
        </w:rPr>
        <w:t>格式</w:t>
      </w:r>
    </w:p>
    <w:p w:rsidR="002A7C4A" w:rsidRPr="00BB5794" w:rsidRDefault="002A7C4A" w:rsidP="00655DE3">
      <w:pPr>
        <w:spacing w:line="440" w:lineRule="exact"/>
        <w:ind w:left="980"/>
        <w:jc w:val="both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A4</w:t>
      </w:r>
      <w:r w:rsidRPr="00BB5794">
        <w:rPr>
          <w:rFonts w:ascii="Times New Roman" w:eastAsia="標楷體" w:hAnsi="Times New Roman" w:cs="Times New Roman"/>
        </w:rPr>
        <w:t>紙</w:t>
      </w:r>
      <w:r w:rsidRPr="00BB5794">
        <w:rPr>
          <w:rFonts w:ascii="Times New Roman" w:eastAsia="標楷體" w:hAnsi="Times New Roman" w:cs="Times New Roman"/>
        </w:rPr>
        <w:t>(21cm × 29.7cm)</w:t>
      </w:r>
      <w:r w:rsidRPr="00BB5794">
        <w:rPr>
          <w:rFonts w:ascii="Times New Roman" w:eastAsia="標楷體" w:hAnsi="Times New Roman" w:cs="Times New Roman"/>
        </w:rPr>
        <w:t>；</w:t>
      </w:r>
      <w:r w:rsidR="00A2521B">
        <w:rPr>
          <w:rFonts w:ascii="Times New Roman" w:eastAsia="標楷體" w:hAnsi="Times New Roman" w:cs="Times New Roman" w:hint="eastAsia"/>
        </w:rPr>
        <w:t>中文字體採用標楷體，</w:t>
      </w:r>
      <w:r w:rsidRPr="00A2521B">
        <w:rPr>
          <w:rFonts w:ascii="Times New Roman" w:eastAsia="標楷體" w:hAnsi="Times New Roman" w:cs="Times New Roman"/>
        </w:rPr>
        <w:t>英文</w:t>
      </w:r>
      <w:r w:rsidRPr="00BB5794">
        <w:rPr>
          <w:rFonts w:ascii="Times New Roman" w:eastAsia="標楷體" w:hAnsi="Times New Roman" w:cs="Times New Roman"/>
        </w:rPr>
        <w:t>字體</w:t>
      </w:r>
      <w:r w:rsidR="00A2521B">
        <w:rPr>
          <w:rFonts w:ascii="Times New Roman" w:eastAsia="標楷體" w:hAnsi="Times New Roman" w:cs="Times New Roman" w:hint="eastAsia"/>
        </w:rPr>
        <w:t>採用</w:t>
      </w:r>
      <w:r w:rsidRPr="00BB5794">
        <w:rPr>
          <w:rFonts w:ascii="Times New Roman" w:eastAsia="標楷體" w:hAnsi="Times New Roman" w:cs="Times New Roman"/>
        </w:rPr>
        <w:t>Times New Roman</w:t>
      </w:r>
      <w:r w:rsidRPr="00BB5794">
        <w:rPr>
          <w:rFonts w:ascii="Times New Roman" w:eastAsia="標楷體" w:hAnsi="Times New Roman" w:cs="Times New Roman"/>
        </w:rPr>
        <w:t>；</w:t>
      </w:r>
      <w:r w:rsidR="00AD72DD">
        <w:rPr>
          <w:rFonts w:ascii="Times New Roman" w:eastAsia="標楷體" w:hAnsi="Times New Roman" w:cs="Times New Roman" w:hint="eastAsia"/>
        </w:rPr>
        <w:t>其他語言以通用</w:t>
      </w:r>
      <w:r w:rsidR="007841FD">
        <w:rPr>
          <w:rFonts w:ascii="Times New Roman" w:eastAsia="標楷體" w:hAnsi="Times New Roman" w:cs="Times New Roman" w:hint="eastAsia"/>
        </w:rPr>
        <w:t>字型</w:t>
      </w:r>
      <w:r w:rsidR="00AD72DD">
        <w:rPr>
          <w:rFonts w:ascii="Times New Roman" w:eastAsia="標楷體" w:hAnsi="Times New Roman" w:cs="Times New Roman" w:hint="eastAsia"/>
        </w:rPr>
        <w:t>為主；</w:t>
      </w:r>
      <w:r w:rsidRPr="00BB5794">
        <w:rPr>
          <w:rFonts w:ascii="Times New Roman" w:eastAsia="標楷體" w:hAnsi="Times New Roman" w:cs="Times New Roman"/>
        </w:rPr>
        <w:t>上下左右邊界各</w:t>
      </w:r>
      <w:r w:rsidRPr="00BB5794">
        <w:rPr>
          <w:rFonts w:ascii="Times New Roman" w:eastAsia="標楷體" w:hAnsi="Times New Roman" w:cs="Times New Roman"/>
        </w:rPr>
        <w:t>2cm</w:t>
      </w:r>
      <w:r w:rsidRPr="00BB5794">
        <w:rPr>
          <w:rFonts w:ascii="Times New Roman" w:eastAsia="標楷體" w:hAnsi="Times New Roman" w:cs="Times New Roman"/>
        </w:rPr>
        <w:t>；單行間距；本文</w:t>
      </w:r>
      <w:r w:rsidRPr="00BB5794">
        <w:rPr>
          <w:rFonts w:ascii="Times New Roman" w:eastAsia="標楷體" w:hAnsi="Times New Roman" w:cs="Times New Roman"/>
        </w:rPr>
        <w:t>12</w:t>
      </w:r>
      <w:r w:rsidRPr="00BB5794">
        <w:rPr>
          <w:rFonts w:ascii="Times New Roman" w:eastAsia="標楷體" w:hAnsi="Times New Roman" w:cs="Times New Roman"/>
        </w:rPr>
        <w:t>號字；</w:t>
      </w:r>
      <w:r w:rsidRPr="00BB5794">
        <w:rPr>
          <w:rFonts w:ascii="Times New Roman" w:eastAsia="標楷體" w:hAnsi="Times New Roman" w:cs="Times New Roman"/>
          <w:u w:val="single"/>
        </w:rPr>
        <w:t>1,000</w:t>
      </w:r>
      <w:r w:rsidRPr="00BB5794">
        <w:rPr>
          <w:rFonts w:ascii="Times New Roman" w:eastAsia="標楷體" w:hAnsi="Times New Roman" w:cs="Times New Roman"/>
          <w:u w:val="single"/>
        </w:rPr>
        <w:t>字</w:t>
      </w:r>
      <w:r w:rsidRPr="00BB5794">
        <w:rPr>
          <w:rFonts w:ascii="Times New Roman" w:eastAsia="標楷體" w:hAnsi="Times New Roman" w:cs="Times New Roman"/>
          <w:u w:val="single"/>
        </w:rPr>
        <w:t>~3000</w:t>
      </w:r>
      <w:r w:rsidRPr="00BB5794">
        <w:rPr>
          <w:rFonts w:ascii="Times New Roman" w:eastAsia="標楷體" w:hAnsi="Times New Roman" w:cs="Times New Roman"/>
          <w:u w:val="single"/>
        </w:rPr>
        <w:t>字</w:t>
      </w:r>
      <w:r w:rsidRPr="00BB5794">
        <w:rPr>
          <w:rFonts w:ascii="Times New Roman" w:eastAsia="標楷體" w:hAnsi="Times New Roman" w:cs="Times New Roman"/>
        </w:rPr>
        <w:t>。</w:t>
      </w:r>
    </w:p>
    <w:p w:rsidR="002A7C4A" w:rsidRPr="00BB5794" w:rsidRDefault="002A7C4A" w:rsidP="00655DE3">
      <w:pPr>
        <w:numPr>
          <w:ilvl w:val="0"/>
          <w:numId w:val="7"/>
        </w:numPr>
        <w:spacing w:line="440" w:lineRule="exact"/>
        <w:jc w:val="both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綱要</w:t>
      </w:r>
      <w:r w:rsidR="00A2521B">
        <w:rPr>
          <w:rFonts w:ascii="Times New Roman" w:eastAsia="標楷體" w:hAnsi="Times New Roman" w:cs="Times New Roman" w:hint="eastAsia"/>
        </w:rPr>
        <w:t>內容</w:t>
      </w:r>
    </w:p>
    <w:p w:rsidR="002A7C4A" w:rsidRPr="00BB5794" w:rsidRDefault="00EA1A6B" w:rsidP="00655DE3">
      <w:pPr>
        <w:numPr>
          <w:ilvl w:val="1"/>
          <w:numId w:val="7"/>
        </w:numPr>
        <w:spacing w:line="440" w:lineRule="exact"/>
        <w:jc w:val="both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Self-Introduction</w:t>
      </w:r>
      <w:r w:rsidR="002A7C4A" w:rsidRPr="00BB5794">
        <w:rPr>
          <w:rFonts w:ascii="Times New Roman" w:eastAsia="標楷體" w:hAnsi="Times New Roman" w:cs="Times New Roman"/>
        </w:rPr>
        <w:t>（自我介紹）</w:t>
      </w:r>
    </w:p>
    <w:p w:rsidR="002A7C4A" w:rsidRPr="00BB5794" w:rsidRDefault="002A7C4A" w:rsidP="00655DE3">
      <w:pPr>
        <w:spacing w:line="440" w:lineRule="exact"/>
        <w:ind w:leftChars="600" w:left="1440"/>
        <w:jc w:val="both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200</w:t>
      </w:r>
      <w:r w:rsidRPr="00BB5794">
        <w:rPr>
          <w:rFonts w:ascii="Times New Roman" w:eastAsia="標楷體" w:hAnsi="Times New Roman" w:cs="Times New Roman"/>
        </w:rPr>
        <w:t>字以內自我介紹</w:t>
      </w:r>
      <w:r w:rsidRPr="00BB5794">
        <w:rPr>
          <w:rFonts w:ascii="Times New Roman" w:eastAsia="標楷體" w:hAnsi="Times New Roman" w:cs="Times New Roman"/>
        </w:rPr>
        <w:t>(</w:t>
      </w:r>
      <w:r w:rsidRPr="00BB5794">
        <w:rPr>
          <w:rFonts w:ascii="Times New Roman" w:eastAsia="標楷體" w:hAnsi="Times New Roman" w:cs="Times New Roman"/>
        </w:rPr>
        <w:t>概略介紹自己的優缺點、過去學習經驗、未來生涯規劃、或其他個人特質</w:t>
      </w:r>
      <w:r w:rsidRPr="00BB5794">
        <w:rPr>
          <w:rFonts w:ascii="Times New Roman" w:eastAsia="標楷體" w:hAnsi="Times New Roman" w:cs="Times New Roman"/>
        </w:rPr>
        <w:t>)</w:t>
      </w:r>
      <w:r w:rsidRPr="00BB5794">
        <w:rPr>
          <w:rFonts w:ascii="Times New Roman" w:eastAsia="標楷體" w:hAnsi="Times New Roman" w:cs="Times New Roman"/>
        </w:rPr>
        <w:t>。</w:t>
      </w:r>
    </w:p>
    <w:p w:rsidR="002A7C4A" w:rsidRPr="00BB5794" w:rsidRDefault="002A7C4A" w:rsidP="00655DE3">
      <w:pPr>
        <w:numPr>
          <w:ilvl w:val="1"/>
          <w:numId w:val="7"/>
        </w:numPr>
        <w:spacing w:line="440" w:lineRule="exact"/>
        <w:jc w:val="both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Motivation of Application (</w:t>
      </w:r>
      <w:r w:rsidRPr="00BB5794">
        <w:rPr>
          <w:rFonts w:ascii="Times New Roman" w:eastAsia="標楷體" w:hAnsi="Times New Roman" w:cs="Times New Roman"/>
        </w:rPr>
        <w:t>申請動機</w:t>
      </w:r>
      <w:r w:rsidRPr="00BB5794">
        <w:rPr>
          <w:rFonts w:ascii="Times New Roman" w:eastAsia="標楷體" w:hAnsi="Times New Roman" w:cs="Times New Roman"/>
        </w:rPr>
        <w:t>)</w:t>
      </w:r>
    </w:p>
    <w:p w:rsidR="002A7C4A" w:rsidRPr="00BB5794" w:rsidRDefault="00A2521B" w:rsidP="00655DE3">
      <w:pPr>
        <w:numPr>
          <w:ilvl w:val="2"/>
          <w:numId w:val="7"/>
        </w:numPr>
        <w:spacing w:line="440" w:lineRule="exact"/>
        <w:ind w:leftChars="710" w:left="1843" w:hangingChars="58" w:hanging="13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</w:t>
      </w:r>
      <w:r w:rsidR="002A7C4A" w:rsidRPr="00BB5794">
        <w:rPr>
          <w:rFonts w:ascii="Times New Roman" w:eastAsia="標楷體" w:hAnsi="Times New Roman" w:cs="Times New Roman"/>
        </w:rPr>
        <w:t>原因、目標、動機、對未來學習及個人生涯之助益。</w:t>
      </w:r>
    </w:p>
    <w:p w:rsidR="002A7C4A" w:rsidRPr="00BB5794" w:rsidRDefault="002A7C4A" w:rsidP="00655DE3">
      <w:pPr>
        <w:numPr>
          <w:ilvl w:val="2"/>
          <w:numId w:val="7"/>
        </w:numPr>
        <w:spacing w:line="440" w:lineRule="exact"/>
        <w:ind w:leftChars="710" w:left="1843" w:hangingChars="58" w:hanging="139"/>
        <w:jc w:val="both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個人適於</w:t>
      </w:r>
      <w:r w:rsidR="0001261F">
        <w:rPr>
          <w:rFonts w:ascii="Times New Roman" w:eastAsia="標楷體" w:hAnsi="Times New Roman" w:cs="Times New Roman" w:hint="eastAsia"/>
        </w:rPr>
        <w:t>海</w:t>
      </w:r>
      <w:bookmarkStart w:id="0" w:name="_GoBack"/>
      <w:bookmarkEnd w:id="0"/>
      <w:r w:rsidR="0001261F">
        <w:rPr>
          <w:rFonts w:ascii="Times New Roman" w:eastAsia="標楷體" w:hAnsi="Times New Roman" w:cs="Times New Roman" w:hint="eastAsia"/>
        </w:rPr>
        <w:t>外</w:t>
      </w:r>
      <w:r w:rsidRPr="00BB5794">
        <w:rPr>
          <w:rFonts w:ascii="Times New Roman" w:eastAsia="標楷體" w:hAnsi="Times New Roman" w:cs="Times New Roman"/>
        </w:rPr>
        <w:t>學習之優點</w:t>
      </w:r>
      <w:r w:rsidRPr="00BB5794">
        <w:rPr>
          <w:rFonts w:ascii="Times New Roman" w:eastAsia="標楷體" w:hAnsi="Times New Roman" w:cs="Times New Roman"/>
        </w:rPr>
        <w:t>(</w:t>
      </w:r>
      <w:r w:rsidRPr="00BB5794">
        <w:rPr>
          <w:rFonts w:ascii="Times New Roman" w:eastAsia="標楷體" w:hAnsi="Times New Roman" w:cs="Times New Roman"/>
        </w:rPr>
        <w:t>如個性、學業、外語、國際觀、社團經驗等</w:t>
      </w:r>
      <w:r w:rsidRPr="00BB5794">
        <w:rPr>
          <w:rFonts w:ascii="Times New Roman" w:eastAsia="標楷體" w:hAnsi="Times New Roman" w:cs="Times New Roman"/>
        </w:rPr>
        <w:t>)</w:t>
      </w:r>
      <w:r w:rsidRPr="00BB5794">
        <w:rPr>
          <w:rFonts w:ascii="Times New Roman" w:eastAsia="標楷體" w:hAnsi="Times New Roman" w:cs="Times New Roman"/>
        </w:rPr>
        <w:t>。</w:t>
      </w:r>
    </w:p>
    <w:p w:rsidR="002A7C4A" w:rsidRPr="00BB5794" w:rsidRDefault="0001261F" w:rsidP="00655DE3">
      <w:pPr>
        <w:numPr>
          <w:ilvl w:val="2"/>
          <w:numId w:val="7"/>
        </w:numPr>
        <w:spacing w:line="440" w:lineRule="exact"/>
        <w:ind w:leftChars="710" w:left="1843" w:hangingChars="58" w:hanging="13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</w:t>
      </w:r>
      <w:r>
        <w:rPr>
          <w:rFonts w:ascii="Times New Roman" w:eastAsia="標楷體" w:hAnsi="Times New Roman" w:cs="Times New Roman" w:hint="eastAsia"/>
        </w:rPr>
        <w:t>外</w:t>
      </w:r>
      <w:r w:rsidR="002A7C4A" w:rsidRPr="00BB5794">
        <w:rPr>
          <w:rFonts w:ascii="Times New Roman" w:eastAsia="標楷體" w:hAnsi="Times New Roman" w:cs="Times New Roman"/>
        </w:rPr>
        <w:t>學習與目前所學之相關性和對個人之意義和迫切性。</w:t>
      </w:r>
    </w:p>
    <w:p w:rsidR="002A7C4A" w:rsidRPr="00BB5794" w:rsidRDefault="002A7C4A" w:rsidP="00655DE3">
      <w:pPr>
        <w:numPr>
          <w:ilvl w:val="1"/>
          <w:numId w:val="7"/>
        </w:numPr>
        <w:spacing w:line="440" w:lineRule="exact"/>
        <w:jc w:val="both"/>
        <w:rPr>
          <w:rFonts w:ascii="Times New Roman" w:eastAsia="標楷體" w:hAnsi="Times New Roman" w:cs="Times New Roman"/>
        </w:rPr>
      </w:pPr>
      <w:r w:rsidRPr="00BB5794">
        <w:rPr>
          <w:rFonts w:ascii="Times New Roman" w:eastAsia="標楷體" w:hAnsi="Times New Roman" w:cs="Times New Roman"/>
        </w:rPr>
        <w:t>Attachments</w:t>
      </w:r>
      <w:r w:rsidR="00EA1A6B" w:rsidRPr="00BB5794">
        <w:rPr>
          <w:rFonts w:ascii="Times New Roman" w:eastAsia="標楷體" w:hAnsi="Times New Roman" w:cs="Times New Roman" w:hint="eastAsia"/>
        </w:rPr>
        <w:t xml:space="preserve"> </w:t>
      </w:r>
      <w:r w:rsidRPr="00BB5794">
        <w:rPr>
          <w:rFonts w:ascii="Times New Roman" w:eastAsia="標楷體" w:hAnsi="Times New Roman" w:cs="Times New Roman"/>
        </w:rPr>
        <w:t>(</w:t>
      </w:r>
      <w:r w:rsidRPr="00BB5794">
        <w:rPr>
          <w:rFonts w:ascii="Times New Roman" w:eastAsia="標楷體" w:hAnsi="Times New Roman" w:cs="Times New Roman"/>
        </w:rPr>
        <w:t>附件</w:t>
      </w:r>
      <w:r w:rsidRPr="00BB5794">
        <w:rPr>
          <w:rFonts w:ascii="Times New Roman" w:eastAsia="標楷體" w:hAnsi="Times New Roman" w:cs="Times New Roman"/>
        </w:rPr>
        <w:t>)</w:t>
      </w:r>
      <w:r w:rsidRPr="00BB5794">
        <w:rPr>
          <w:rFonts w:ascii="Times New Roman" w:eastAsia="標楷體" w:hAnsi="Times New Roman" w:cs="Times New Roman"/>
        </w:rPr>
        <w:t>：佐證資料或圖片</w:t>
      </w:r>
      <w:r w:rsidRPr="00BB5794">
        <w:rPr>
          <w:rFonts w:ascii="Times New Roman" w:eastAsia="標楷體" w:hAnsi="Times New Roman" w:cs="Times New Roman"/>
        </w:rPr>
        <w:t>(</w:t>
      </w:r>
      <w:r w:rsidRPr="00BB5794">
        <w:rPr>
          <w:rFonts w:ascii="Times New Roman" w:eastAsia="標楷體" w:hAnsi="Times New Roman" w:cs="Times New Roman"/>
        </w:rPr>
        <w:t>請整理成</w:t>
      </w:r>
      <w:r w:rsidRPr="00BB5794">
        <w:rPr>
          <w:rFonts w:ascii="Times New Roman" w:eastAsia="標楷體" w:hAnsi="Times New Roman" w:cs="Times New Roman"/>
        </w:rPr>
        <w:t>A4</w:t>
      </w:r>
      <w:r w:rsidRPr="00BB5794">
        <w:rPr>
          <w:rFonts w:ascii="Times New Roman" w:eastAsia="標楷體" w:hAnsi="Times New Roman" w:cs="Times New Roman"/>
        </w:rPr>
        <w:t>大小之電子檔</w:t>
      </w:r>
      <w:r w:rsidRPr="00BB5794">
        <w:rPr>
          <w:rFonts w:ascii="Times New Roman" w:eastAsia="標楷體" w:hAnsi="Times New Roman" w:cs="Times New Roman"/>
        </w:rPr>
        <w:t>)</w:t>
      </w:r>
    </w:p>
    <w:p w:rsidR="002A7C4A" w:rsidRPr="00BB5794" w:rsidRDefault="002A7C4A">
      <w:pPr>
        <w:widowControl/>
        <w:rPr>
          <w:rFonts w:ascii="Times New Roman" w:eastAsia="標楷體" w:hAnsi="Times New Roman" w:cs="Times New Roman"/>
          <w:szCs w:val="24"/>
        </w:rPr>
      </w:pPr>
    </w:p>
    <w:sectPr w:rsidR="002A7C4A" w:rsidRPr="00BB5794" w:rsidSect="00BB5794">
      <w:pgSz w:w="11906" w:h="16838" w:code="9"/>
      <w:pgMar w:top="1440" w:right="1797" w:bottom="1021" w:left="179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CC2" w:rsidRDefault="00241CC2" w:rsidP="00AE4F7E">
      <w:r>
        <w:separator/>
      </w:r>
    </w:p>
  </w:endnote>
  <w:endnote w:type="continuationSeparator" w:id="0">
    <w:p w:rsidR="00241CC2" w:rsidRDefault="00241CC2" w:rsidP="00AE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CC2" w:rsidRDefault="00241CC2" w:rsidP="00AE4F7E">
      <w:r>
        <w:separator/>
      </w:r>
    </w:p>
  </w:footnote>
  <w:footnote w:type="continuationSeparator" w:id="0">
    <w:p w:rsidR="00241CC2" w:rsidRDefault="00241CC2" w:rsidP="00AE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F68"/>
    <w:multiLevelType w:val="hybridMultilevel"/>
    <w:tmpl w:val="4AB8E784"/>
    <w:lvl w:ilvl="0" w:tplc="66A89D62">
      <w:start w:val="1"/>
      <w:numFmt w:val="decimal"/>
      <w:lvlText w:val="%1."/>
      <w:lvlJc w:val="left"/>
      <w:pPr>
        <w:ind w:left="99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C1F37C3"/>
    <w:multiLevelType w:val="hybridMultilevel"/>
    <w:tmpl w:val="01AC7C74"/>
    <w:lvl w:ilvl="0" w:tplc="773801BC">
      <w:start w:val="1"/>
      <w:numFmt w:val="taiwaneseCountingThousand"/>
      <w:lvlText w:val="(%1)"/>
      <w:lvlJc w:val="left"/>
      <w:pPr>
        <w:ind w:left="14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 w15:restartNumberingAfterBreak="0">
    <w:nsid w:val="0C875531"/>
    <w:multiLevelType w:val="hybridMultilevel"/>
    <w:tmpl w:val="F4424052"/>
    <w:lvl w:ilvl="0" w:tplc="D178A6B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65F77E3"/>
    <w:multiLevelType w:val="hybridMultilevel"/>
    <w:tmpl w:val="2C4E1126"/>
    <w:lvl w:ilvl="0" w:tplc="34E811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652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8F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8FB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658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0DC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39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82F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418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50A"/>
    <w:multiLevelType w:val="hybridMultilevel"/>
    <w:tmpl w:val="C0BEE1EA"/>
    <w:lvl w:ilvl="0" w:tplc="4516DA06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773801B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D03B66"/>
    <w:multiLevelType w:val="hybridMultilevel"/>
    <w:tmpl w:val="B54CCC00"/>
    <w:lvl w:ilvl="0" w:tplc="A16C396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54A82276">
      <w:start w:val="1"/>
      <w:numFmt w:val="taiwaneseCountingThousand"/>
      <w:lvlText w:val="(%2)"/>
      <w:lvlJc w:val="left"/>
      <w:pPr>
        <w:tabs>
          <w:tab w:val="num" w:pos="1440"/>
        </w:tabs>
        <w:ind w:left="1440" w:hanging="533"/>
      </w:pPr>
    </w:lvl>
    <w:lvl w:ilvl="2" w:tplc="E2929968">
      <w:start w:val="1"/>
      <w:numFmt w:val="decimal"/>
      <w:lvlText w:val="%3."/>
      <w:lvlJc w:val="right"/>
      <w:pPr>
        <w:tabs>
          <w:tab w:val="num" w:pos="1440"/>
        </w:tabs>
        <w:ind w:left="1440" w:firstLine="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694035"/>
    <w:multiLevelType w:val="hybridMultilevel"/>
    <w:tmpl w:val="AF16960E"/>
    <w:lvl w:ilvl="0" w:tplc="FD6256CA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9E2464"/>
    <w:multiLevelType w:val="hybridMultilevel"/>
    <w:tmpl w:val="A4F0FA68"/>
    <w:lvl w:ilvl="0" w:tplc="164E0CE0">
      <w:start w:val="1"/>
      <w:numFmt w:val="decimal"/>
      <w:lvlText w:val="%1."/>
      <w:lvlJc w:val="left"/>
      <w:pPr>
        <w:ind w:left="99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CFB2F7D"/>
    <w:multiLevelType w:val="hybridMultilevel"/>
    <w:tmpl w:val="7564DBBC"/>
    <w:lvl w:ilvl="0" w:tplc="7772E19C">
      <w:start w:val="1"/>
      <w:numFmt w:val="decimal"/>
      <w:lvlText w:val="%1."/>
      <w:lvlJc w:val="left"/>
      <w:pPr>
        <w:ind w:left="990" w:hanging="480"/>
      </w:pPr>
      <w:rPr>
        <w:b w:val="0"/>
        <w:strike w:val="0"/>
      </w:rPr>
    </w:lvl>
    <w:lvl w:ilvl="1" w:tplc="FFAAB5EC">
      <w:start w:val="1"/>
      <w:numFmt w:val="decimal"/>
      <w:lvlText w:val="(%2)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 w15:restartNumberingAfterBreak="0">
    <w:nsid w:val="3D0A7969"/>
    <w:multiLevelType w:val="hybridMultilevel"/>
    <w:tmpl w:val="4AB8E784"/>
    <w:lvl w:ilvl="0" w:tplc="66A89D62">
      <w:start w:val="1"/>
      <w:numFmt w:val="decimal"/>
      <w:lvlText w:val="%1."/>
      <w:lvlJc w:val="left"/>
      <w:pPr>
        <w:ind w:left="99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583239C3"/>
    <w:multiLevelType w:val="hybridMultilevel"/>
    <w:tmpl w:val="91084B2A"/>
    <w:lvl w:ilvl="0" w:tplc="8FA63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BC293C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4516DA06">
      <w:start w:val="1"/>
      <w:numFmt w:val="taiwaneseCountingThousand"/>
      <w:lvlText w:val="%3、"/>
      <w:lvlJc w:val="left"/>
      <w:pPr>
        <w:tabs>
          <w:tab w:val="num" w:pos="660"/>
        </w:tabs>
        <w:ind w:left="660" w:hanging="4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001984"/>
    <w:multiLevelType w:val="hybridMultilevel"/>
    <w:tmpl w:val="1F42A18E"/>
    <w:lvl w:ilvl="0" w:tplc="6DF823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E4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E38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669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81D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6A1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2E4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206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88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52EC"/>
    <w:multiLevelType w:val="hybridMultilevel"/>
    <w:tmpl w:val="C6FC5A70"/>
    <w:lvl w:ilvl="0" w:tplc="125A8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6AC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8F0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423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651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E90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AA9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803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C97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70ECC"/>
    <w:multiLevelType w:val="hybridMultilevel"/>
    <w:tmpl w:val="D3D67A1E"/>
    <w:lvl w:ilvl="0" w:tplc="39327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29C1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666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44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43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66B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6F4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671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629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725E"/>
    <w:multiLevelType w:val="hybridMultilevel"/>
    <w:tmpl w:val="1A9E9A2C"/>
    <w:lvl w:ilvl="0" w:tplc="FE187256">
      <w:start w:val="1"/>
      <w:numFmt w:val="decimal"/>
      <w:lvlText w:val="%1."/>
      <w:lvlJc w:val="left"/>
      <w:pPr>
        <w:ind w:left="99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7B"/>
    <w:rsid w:val="0001261F"/>
    <w:rsid w:val="00016C4E"/>
    <w:rsid w:val="00033F6E"/>
    <w:rsid w:val="00034483"/>
    <w:rsid w:val="00042E1F"/>
    <w:rsid w:val="00046668"/>
    <w:rsid w:val="00082B3A"/>
    <w:rsid w:val="00091619"/>
    <w:rsid w:val="000B38A8"/>
    <w:rsid w:val="000B60BD"/>
    <w:rsid w:val="000C2662"/>
    <w:rsid w:val="000C5404"/>
    <w:rsid w:val="000D188B"/>
    <w:rsid w:val="000D1D61"/>
    <w:rsid w:val="000D38A5"/>
    <w:rsid w:val="000F4842"/>
    <w:rsid w:val="000F59CF"/>
    <w:rsid w:val="001210B3"/>
    <w:rsid w:val="00126F13"/>
    <w:rsid w:val="001538BD"/>
    <w:rsid w:val="00154828"/>
    <w:rsid w:val="00162D74"/>
    <w:rsid w:val="00171B7B"/>
    <w:rsid w:val="00172F2A"/>
    <w:rsid w:val="00185FD3"/>
    <w:rsid w:val="00190C12"/>
    <w:rsid w:val="00191993"/>
    <w:rsid w:val="001A2255"/>
    <w:rsid w:val="001B75B2"/>
    <w:rsid w:val="001C07C8"/>
    <w:rsid w:val="001C34AE"/>
    <w:rsid w:val="001C4B0C"/>
    <w:rsid w:val="001C5314"/>
    <w:rsid w:val="001D244E"/>
    <w:rsid w:val="001D5417"/>
    <w:rsid w:val="001D6594"/>
    <w:rsid w:val="001F69C0"/>
    <w:rsid w:val="00216F3D"/>
    <w:rsid w:val="00217D75"/>
    <w:rsid w:val="00223FDE"/>
    <w:rsid w:val="00227687"/>
    <w:rsid w:val="002335BD"/>
    <w:rsid w:val="0023702F"/>
    <w:rsid w:val="00241CC2"/>
    <w:rsid w:val="00254636"/>
    <w:rsid w:val="00254F02"/>
    <w:rsid w:val="002559FF"/>
    <w:rsid w:val="002844CE"/>
    <w:rsid w:val="00287794"/>
    <w:rsid w:val="00294C3F"/>
    <w:rsid w:val="00294FCC"/>
    <w:rsid w:val="002A7C4A"/>
    <w:rsid w:val="002D07E9"/>
    <w:rsid w:val="002E773F"/>
    <w:rsid w:val="002F02DD"/>
    <w:rsid w:val="002F5681"/>
    <w:rsid w:val="0030053E"/>
    <w:rsid w:val="003017B7"/>
    <w:rsid w:val="003139B0"/>
    <w:rsid w:val="003149DD"/>
    <w:rsid w:val="00323332"/>
    <w:rsid w:val="00330322"/>
    <w:rsid w:val="00336024"/>
    <w:rsid w:val="00343756"/>
    <w:rsid w:val="00376744"/>
    <w:rsid w:val="00380E88"/>
    <w:rsid w:val="003820BB"/>
    <w:rsid w:val="003846F1"/>
    <w:rsid w:val="003A4DBE"/>
    <w:rsid w:val="003D1D55"/>
    <w:rsid w:val="003D60F3"/>
    <w:rsid w:val="003E7591"/>
    <w:rsid w:val="003F6A5A"/>
    <w:rsid w:val="003F701E"/>
    <w:rsid w:val="004121D7"/>
    <w:rsid w:val="00425443"/>
    <w:rsid w:val="00426A8A"/>
    <w:rsid w:val="00437AE3"/>
    <w:rsid w:val="0044290C"/>
    <w:rsid w:val="00490F33"/>
    <w:rsid w:val="004A4BAF"/>
    <w:rsid w:val="004B116D"/>
    <w:rsid w:val="004C03C8"/>
    <w:rsid w:val="004C2C91"/>
    <w:rsid w:val="004D4599"/>
    <w:rsid w:val="004D5BDC"/>
    <w:rsid w:val="004D5D31"/>
    <w:rsid w:val="005068B8"/>
    <w:rsid w:val="00510EF0"/>
    <w:rsid w:val="005137D2"/>
    <w:rsid w:val="005200BC"/>
    <w:rsid w:val="00525ACF"/>
    <w:rsid w:val="00540820"/>
    <w:rsid w:val="00541DC1"/>
    <w:rsid w:val="005454DA"/>
    <w:rsid w:val="0055055A"/>
    <w:rsid w:val="00563E7E"/>
    <w:rsid w:val="005667D7"/>
    <w:rsid w:val="005A0E96"/>
    <w:rsid w:val="005B28EB"/>
    <w:rsid w:val="005B3B8B"/>
    <w:rsid w:val="005B7A3B"/>
    <w:rsid w:val="005F0364"/>
    <w:rsid w:val="005F2812"/>
    <w:rsid w:val="005F460B"/>
    <w:rsid w:val="0060208D"/>
    <w:rsid w:val="006070F8"/>
    <w:rsid w:val="00617C00"/>
    <w:rsid w:val="0062772B"/>
    <w:rsid w:val="00636793"/>
    <w:rsid w:val="00650991"/>
    <w:rsid w:val="00655DE3"/>
    <w:rsid w:val="0066205F"/>
    <w:rsid w:val="006640A2"/>
    <w:rsid w:val="00666098"/>
    <w:rsid w:val="006B1508"/>
    <w:rsid w:val="006B6866"/>
    <w:rsid w:val="006C28A2"/>
    <w:rsid w:val="006C6970"/>
    <w:rsid w:val="006D2146"/>
    <w:rsid w:val="006D34D2"/>
    <w:rsid w:val="006F633D"/>
    <w:rsid w:val="006F7E6B"/>
    <w:rsid w:val="007068E1"/>
    <w:rsid w:val="00711838"/>
    <w:rsid w:val="007142CE"/>
    <w:rsid w:val="007164F5"/>
    <w:rsid w:val="00716897"/>
    <w:rsid w:val="00724B50"/>
    <w:rsid w:val="00767911"/>
    <w:rsid w:val="00772430"/>
    <w:rsid w:val="0077526E"/>
    <w:rsid w:val="007841FD"/>
    <w:rsid w:val="00795447"/>
    <w:rsid w:val="007A4DEB"/>
    <w:rsid w:val="007B77EB"/>
    <w:rsid w:val="007C6A86"/>
    <w:rsid w:val="007C7E86"/>
    <w:rsid w:val="007E3ADF"/>
    <w:rsid w:val="007F5C24"/>
    <w:rsid w:val="00801FFC"/>
    <w:rsid w:val="00802336"/>
    <w:rsid w:val="008055F0"/>
    <w:rsid w:val="00815632"/>
    <w:rsid w:val="00820659"/>
    <w:rsid w:val="00845C22"/>
    <w:rsid w:val="00853613"/>
    <w:rsid w:val="00880DD2"/>
    <w:rsid w:val="00897E38"/>
    <w:rsid w:val="008B23F6"/>
    <w:rsid w:val="008B45D0"/>
    <w:rsid w:val="008C20D5"/>
    <w:rsid w:val="008D62DA"/>
    <w:rsid w:val="008E1AE9"/>
    <w:rsid w:val="008E42DF"/>
    <w:rsid w:val="008E68A7"/>
    <w:rsid w:val="008F069A"/>
    <w:rsid w:val="008F43EC"/>
    <w:rsid w:val="008F48D5"/>
    <w:rsid w:val="009008C6"/>
    <w:rsid w:val="0091275E"/>
    <w:rsid w:val="009127B1"/>
    <w:rsid w:val="00917176"/>
    <w:rsid w:val="009316C9"/>
    <w:rsid w:val="00972172"/>
    <w:rsid w:val="009723CE"/>
    <w:rsid w:val="009861D8"/>
    <w:rsid w:val="00992B51"/>
    <w:rsid w:val="00992CDF"/>
    <w:rsid w:val="0099670E"/>
    <w:rsid w:val="00996AE8"/>
    <w:rsid w:val="009D1EC5"/>
    <w:rsid w:val="009D3425"/>
    <w:rsid w:val="00A03236"/>
    <w:rsid w:val="00A0335E"/>
    <w:rsid w:val="00A23B0C"/>
    <w:rsid w:val="00A250AC"/>
    <w:rsid w:val="00A2521B"/>
    <w:rsid w:val="00A254D9"/>
    <w:rsid w:val="00A258E5"/>
    <w:rsid w:val="00A36C8F"/>
    <w:rsid w:val="00A46A48"/>
    <w:rsid w:val="00A63470"/>
    <w:rsid w:val="00A66717"/>
    <w:rsid w:val="00A769AF"/>
    <w:rsid w:val="00A90882"/>
    <w:rsid w:val="00A96675"/>
    <w:rsid w:val="00AA5012"/>
    <w:rsid w:val="00AC5BB8"/>
    <w:rsid w:val="00AD0BFB"/>
    <w:rsid w:val="00AD72DD"/>
    <w:rsid w:val="00AD72E2"/>
    <w:rsid w:val="00AE3100"/>
    <w:rsid w:val="00AE4F7E"/>
    <w:rsid w:val="00AE6258"/>
    <w:rsid w:val="00AF13AA"/>
    <w:rsid w:val="00AF458C"/>
    <w:rsid w:val="00AF5019"/>
    <w:rsid w:val="00B074AF"/>
    <w:rsid w:val="00B10224"/>
    <w:rsid w:val="00B3691A"/>
    <w:rsid w:val="00B43CFF"/>
    <w:rsid w:val="00B45F96"/>
    <w:rsid w:val="00B55901"/>
    <w:rsid w:val="00B56800"/>
    <w:rsid w:val="00B628C6"/>
    <w:rsid w:val="00B667DC"/>
    <w:rsid w:val="00B668EF"/>
    <w:rsid w:val="00B853C3"/>
    <w:rsid w:val="00B90865"/>
    <w:rsid w:val="00BA48CB"/>
    <w:rsid w:val="00BB4155"/>
    <w:rsid w:val="00BB4FF8"/>
    <w:rsid w:val="00BB5794"/>
    <w:rsid w:val="00BB6286"/>
    <w:rsid w:val="00BC799F"/>
    <w:rsid w:val="00BE327E"/>
    <w:rsid w:val="00BE3EBD"/>
    <w:rsid w:val="00BF20AF"/>
    <w:rsid w:val="00BF715D"/>
    <w:rsid w:val="00C0324A"/>
    <w:rsid w:val="00C235DE"/>
    <w:rsid w:val="00C3401F"/>
    <w:rsid w:val="00C34484"/>
    <w:rsid w:val="00C368A0"/>
    <w:rsid w:val="00C37782"/>
    <w:rsid w:val="00C3790A"/>
    <w:rsid w:val="00C43707"/>
    <w:rsid w:val="00C578D6"/>
    <w:rsid w:val="00C60384"/>
    <w:rsid w:val="00C6160A"/>
    <w:rsid w:val="00C646E6"/>
    <w:rsid w:val="00C84012"/>
    <w:rsid w:val="00C93A34"/>
    <w:rsid w:val="00C9637B"/>
    <w:rsid w:val="00CA1ECA"/>
    <w:rsid w:val="00CA7D71"/>
    <w:rsid w:val="00CB53B2"/>
    <w:rsid w:val="00CD38D8"/>
    <w:rsid w:val="00CD5663"/>
    <w:rsid w:val="00CE6729"/>
    <w:rsid w:val="00CF2133"/>
    <w:rsid w:val="00D0037D"/>
    <w:rsid w:val="00D16691"/>
    <w:rsid w:val="00D20123"/>
    <w:rsid w:val="00D2726D"/>
    <w:rsid w:val="00D43C7F"/>
    <w:rsid w:val="00D502EF"/>
    <w:rsid w:val="00D6722A"/>
    <w:rsid w:val="00D832BA"/>
    <w:rsid w:val="00D939B7"/>
    <w:rsid w:val="00DA666E"/>
    <w:rsid w:val="00DC3621"/>
    <w:rsid w:val="00DC3D6C"/>
    <w:rsid w:val="00DD088A"/>
    <w:rsid w:val="00DF04A4"/>
    <w:rsid w:val="00DF22EC"/>
    <w:rsid w:val="00DF6F7C"/>
    <w:rsid w:val="00E249DC"/>
    <w:rsid w:val="00E26286"/>
    <w:rsid w:val="00E369A8"/>
    <w:rsid w:val="00E53A71"/>
    <w:rsid w:val="00E54E4A"/>
    <w:rsid w:val="00E7003F"/>
    <w:rsid w:val="00E71295"/>
    <w:rsid w:val="00E83A11"/>
    <w:rsid w:val="00EA1A6B"/>
    <w:rsid w:val="00EB2830"/>
    <w:rsid w:val="00EB6F7A"/>
    <w:rsid w:val="00EC6A3B"/>
    <w:rsid w:val="00EE7597"/>
    <w:rsid w:val="00EF3536"/>
    <w:rsid w:val="00F05711"/>
    <w:rsid w:val="00F05B36"/>
    <w:rsid w:val="00F0613C"/>
    <w:rsid w:val="00F0666D"/>
    <w:rsid w:val="00F06A22"/>
    <w:rsid w:val="00F11C83"/>
    <w:rsid w:val="00F12F78"/>
    <w:rsid w:val="00F13B07"/>
    <w:rsid w:val="00F1446E"/>
    <w:rsid w:val="00F22866"/>
    <w:rsid w:val="00F36596"/>
    <w:rsid w:val="00F43604"/>
    <w:rsid w:val="00F566A5"/>
    <w:rsid w:val="00F57CD4"/>
    <w:rsid w:val="00F84D41"/>
    <w:rsid w:val="00F9079C"/>
    <w:rsid w:val="00FA210E"/>
    <w:rsid w:val="00FA3535"/>
    <w:rsid w:val="00FB0E0D"/>
    <w:rsid w:val="00FC1A44"/>
    <w:rsid w:val="00FD2BB3"/>
    <w:rsid w:val="00FF137B"/>
    <w:rsid w:val="00FF1662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99BF97"/>
  <w15:docId w15:val="{66FE3C76-6F33-4F89-8351-6F4EEAD0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055F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E4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4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4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4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65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96675"/>
    <w:rPr>
      <w:i/>
      <w:iCs/>
    </w:rPr>
  </w:style>
  <w:style w:type="table" w:styleId="ab">
    <w:name w:val="Table Grid"/>
    <w:basedOn w:val="a1"/>
    <w:uiPriority w:val="59"/>
    <w:rsid w:val="000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8055F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8055F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360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86F6-0C44-4A0E-9FD3-53DCB211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246</Characters>
  <Application>Microsoft Office Word</Application>
  <DocSecurity>0</DocSecurity>
  <Lines>27</Lines>
  <Paragraphs>27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3</cp:revision>
  <cp:lastPrinted>2020-03-25T04:20:00Z</cp:lastPrinted>
  <dcterms:created xsi:type="dcterms:W3CDTF">2020-05-14T01:08:00Z</dcterms:created>
  <dcterms:modified xsi:type="dcterms:W3CDTF">2021-07-14T05:59:00Z</dcterms:modified>
</cp:coreProperties>
</file>